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实用指南  双色图文版</w:t>
      </w:r>
    </w:p>
    <w:p>
      <w:r>
        <w:t>作者：谢莉莉编</w:t>
      </w:r>
    </w:p>
    <w:p>
      <w:r>
        <w:t>出版社：广州：广州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儿科疾病实用指南  双色图文版 评论地址：https://www.jiaokey.com/book/detail/116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